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243587">
        <w:rPr>
          <w:b/>
          <w:i/>
          <w:sz w:val="48"/>
          <w:szCs w:val="48"/>
        </w:rPr>
        <w:t>14.1</w:t>
      </w:r>
      <w:r w:rsidR="00FC226C">
        <w:rPr>
          <w:b/>
          <w:i/>
          <w:sz w:val="48"/>
          <w:szCs w:val="48"/>
        </w:rPr>
        <w:t>1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FC226C">
        <w:rPr>
          <w:b/>
          <w:i/>
          <w:sz w:val="48"/>
          <w:szCs w:val="48"/>
        </w:rPr>
        <w:t>1</w:t>
      </w:r>
      <w:r w:rsidR="00243587">
        <w:rPr>
          <w:b/>
          <w:i/>
          <w:sz w:val="48"/>
          <w:szCs w:val="48"/>
        </w:rPr>
        <w:t>8</w:t>
      </w:r>
      <w:r w:rsidR="00FC226C">
        <w:rPr>
          <w:b/>
          <w:i/>
          <w:sz w:val="48"/>
          <w:szCs w:val="48"/>
        </w:rPr>
        <w:t>.</w:t>
      </w:r>
      <w:r w:rsidR="00BC38EA">
        <w:rPr>
          <w:b/>
          <w:i/>
          <w:sz w:val="48"/>
          <w:szCs w:val="48"/>
        </w:rPr>
        <w:t>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8B3496">
        <w:rPr>
          <w:b/>
          <w:i/>
          <w:sz w:val="48"/>
          <w:szCs w:val="48"/>
        </w:rPr>
        <w:t>2</w:t>
      </w:r>
    </w:p>
    <w:p w:rsidR="007E0E46" w:rsidRDefault="007E0E46" w:rsidP="006D7088">
      <w:pPr>
        <w:rPr>
          <w:i/>
          <w:sz w:val="36"/>
          <w:szCs w:val="36"/>
        </w:rPr>
      </w:pP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243587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kapiová pomazánka, okurka, bílá káva</w:t>
            </w:r>
          </w:p>
        </w:tc>
        <w:tc>
          <w:tcPr>
            <w:tcW w:w="1531" w:type="dxa"/>
          </w:tcPr>
          <w:p w:rsidR="00480028" w:rsidRPr="00EB3F14" w:rsidRDefault="00F21507" w:rsidP="007A7A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243587" w:rsidP="00CC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531" w:type="dxa"/>
          </w:tcPr>
          <w:p w:rsidR="00480028" w:rsidRPr="00EB3F14" w:rsidRDefault="00CE4E40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243587" w:rsidP="0005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ska zapečená se smetanou a sýrem, </w:t>
            </w:r>
            <w:r w:rsidR="0005183C">
              <w:rPr>
                <w:sz w:val="28"/>
                <w:szCs w:val="28"/>
              </w:rPr>
              <w:t>bramborová kaše</w:t>
            </w:r>
            <w:r>
              <w:rPr>
                <w:sz w:val="28"/>
                <w:szCs w:val="28"/>
              </w:rPr>
              <w:t>, čaj</w:t>
            </w:r>
          </w:p>
        </w:tc>
        <w:tc>
          <w:tcPr>
            <w:tcW w:w="1531" w:type="dxa"/>
          </w:tcPr>
          <w:p w:rsidR="007B3A2C" w:rsidRPr="00961980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BC38EA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7</w:t>
            </w:r>
            <w:r w:rsidR="00BC38EA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3587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ředkev, mléko</w:t>
            </w:r>
          </w:p>
        </w:tc>
        <w:tc>
          <w:tcPr>
            <w:tcW w:w="1531" w:type="dxa"/>
          </w:tcPr>
          <w:p w:rsidR="00480028" w:rsidRPr="00EB3F14" w:rsidRDefault="0061028A" w:rsidP="00D603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243587" w:rsidP="00B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mrkvová pomazánka, paprika, vanilkové mléko</w:t>
            </w:r>
          </w:p>
        </w:tc>
        <w:tc>
          <w:tcPr>
            <w:tcW w:w="1531" w:type="dxa"/>
          </w:tcPr>
          <w:p w:rsidR="00A06BAA" w:rsidRPr="00EB3F14" w:rsidRDefault="00EA41DD" w:rsidP="007E0E4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243587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vaječné jíšky</w:t>
            </w:r>
          </w:p>
        </w:tc>
        <w:tc>
          <w:tcPr>
            <w:tcW w:w="1531" w:type="dxa"/>
          </w:tcPr>
          <w:p w:rsidR="003152D3" w:rsidRPr="00EB3F14" w:rsidRDefault="00495052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3587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243587" w:rsidP="0050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uřecí plátek, kuskus, míchaný salát, džus</w:t>
            </w:r>
          </w:p>
        </w:tc>
        <w:tc>
          <w:tcPr>
            <w:tcW w:w="1531" w:type="dxa"/>
          </w:tcPr>
          <w:p w:rsidR="00961676" w:rsidRPr="00EB3F14" w:rsidRDefault="00134BE0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243587" w:rsidP="00D6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štěninová pomazánka, okurka, čaj</w:t>
            </w:r>
          </w:p>
        </w:tc>
        <w:tc>
          <w:tcPr>
            <w:tcW w:w="1531" w:type="dxa"/>
          </w:tcPr>
          <w:p w:rsidR="00EF385B" w:rsidRDefault="00495052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3587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05183C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pák, jablko, mléko</w:t>
            </w:r>
          </w:p>
        </w:tc>
        <w:tc>
          <w:tcPr>
            <w:tcW w:w="1531" w:type="dxa"/>
          </w:tcPr>
          <w:p w:rsidR="00480028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FC226C">
              <w:rPr>
                <w:i/>
                <w:sz w:val="28"/>
                <w:szCs w:val="28"/>
              </w:rPr>
              <w:t>,7</w:t>
            </w: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243587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ňačka</w:t>
            </w: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E0E46">
              <w:rPr>
                <w:i/>
                <w:sz w:val="28"/>
                <w:szCs w:val="28"/>
              </w:rPr>
              <w:t>3,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243587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andský řízek, brambory, džus, jablko</w:t>
            </w: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9</w:t>
            </w: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243587" w:rsidP="007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unečnicový chléb, lučina, </w:t>
            </w:r>
            <w:r w:rsidR="007E0E46">
              <w:rPr>
                <w:sz w:val="28"/>
                <w:szCs w:val="28"/>
              </w:rPr>
              <w:t>zeleninový talíř</w:t>
            </w:r>
            <w:r>
              <w:rPr>
                <w:sz w:val="28"/>
                <w:szCs w:val="28"/>
              </w:rPr>
              <w:t>, granko</w:t>
            </w: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E0E46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243587" w:rsidP="0024358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243587" w:rsidRPr="007E0E46" w:rsidRDefault="007E0E46" w:rsidP="00243587">
            <w:pPr>
              <w:rPr>
                <w:b/>
                <w:i/>
                <w:sz w:val="36"/>
                <w:szCs w:val="36"/>
              </w:rPr>
            </w:pPr>
            <w:r w:rsidRPr="007E0E46">
              <w:rPr>
                <w:b/>
                <w:i/>
                <w:sz w:val="36"/>
                <w:szCs w:val="36"/>
              </w:rPr>
              <w:t>Státní svátek</w:t>
            </w: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243587" w:rsidP="0024358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243587" w:rsidRPr="00EB3F14" w:rsidRDefault="00243587" w:rsidP="0024358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243587" w:rsidRPr="00A20A6A" w:rsidRDefault="007E0E46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oznové víno, čaj</w:t>
            </w:r>
          </w:p>
        </w:tc>
        <w:tc>
          <w:tcPr>
            <w:tcW w:w="1531" w:type="dxa"/>
          </w:tcPr>
          <w:p w:rsidR="00243587" w:rsidRPr="004A17B1" w:rsidRDefault="00243587" w:rsidP="007E0E4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Pr="004A17B1">
              <w:rPr>
                <w:i/>
                <w:sz w:val="28"/>
                <w:szCs w:val="28"/>
              </w:rPr>
              <w:t>7</w:t>
            </w:r>
          </w:p>
        </w:tc>
      </w:tr>
      <w:tr w:rsidR="00243587" w:rsidTr="0052767E"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C744E3" w:rsidRDefault="0005183C" w:rsidP="007E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ůbeží vývar se zeleninou</w:t>
            </w:r>
          </w:p>
        </w:tc>
        <w:tc>
          <w:tcPr>
            <w:tcW w:w="1531" w:type="dxa"/>
          </w:tcPr>
          <w:p w:rsidR="00243587" w:rsidRPr="004A17B1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243587" w:rsidTr="0052767E">
        <w:trPr>
          <w:trHeight w:val="276"/>
        </w:trPr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Pr="009265E7" w:rsidRDefault="007E0E46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kaše, dušená šunka, zelný salát s koprem, čaj</w:t>
            </w:r>
          </w:p>
        </w:tc>
        <w:tc>
          <w:tcPr>
            <w:tcW w:w="1531" w:type="dxa"/>
          </w:tcPr>
          <w:p w:rsidR="00243587" w:rsidRPr="004A17B1" w:rsidRDefault="00243587" w:rsidP="007E0E4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9</w:t>
            </w:r>
          </w:p>
        </w:tc>
      </w:tr>
      <w:tr w:rsidR="00243587" w:rsidTr="0052767E">
        <w:trPr>
          <w:trHeight w:val="276"/>
        </w:trPr>
        <w:tc>
          <w:tcPr>
            <w:tcW w:w="1380" w:type="dxa"/>
          </w:tcPr>
          <w:p w:rsidR="00243587" w:rsidRPr="00B552D4" w:rsidRDefault="00243587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Default="007E0E46" w:rsidP="002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chléb, mléko</w:t>
            </w:r>
          </w:p>
        </w:tc>
        <w:tc>
          <w:tcPr>
            <w:tcW w:w="1531" w:type="dxa"/>
          </w:tcPr>
          <w:p w:rsidR="00243587" w:rsidRDefault="00243587" w:rsidP="002435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243587" w:rsidTr="0052767E">
        <w:trPr>
          <w:trHeight w:val="276"/>
        </w:trPr>
        <w:tc>
          <w:tcPr>
            <w:tcW w:w="1380" w:type="dxa"/>
          </w:tcPr>
          <w:p w:rsidR="00243587" w:rsidRDefault="00243587" w:rsidP="00243587">
            <w:pPr>
              <w:rPr>
                <w:i/>
                <w:sz w:val="32"/>
                <w:szCs w:val="32"/>
              </w:rPr>
            </w:pPr>
          </w:p>
          <w:p w:rsidR="007E0E46" w:rsidRDefault="007E0E46" w:rsidP="00243587">
            <w:pPr>
              <w:rPr>
                <w:i/>
                <w:sz w:val="32"/>
                <w:szCs w:val="32"/>
              </w:rPr>
            </w:pPr>
          </w:p>
          <w:p w:rsidR="007E0E46" w:rsidRPr="00B552D4" w:rsidRDefault="007E0E46" w:rsidP="00243587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243587" w:rsidRDefault="00243587" w:rsidP="0024358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243587" w:rsidRDefault="00243587" w:rsidP="00243587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90" w:rsidRDefault="00073090" w:rsidP="00480028">
      <w:r>
        <w:separator/>
      </w:r>
    </w:p>
  </w:endnote>
  <w:endnote w:type="continuationSeparator" w:id="0">
    <w:p w:rsidR="00073090" w:rsidRDefault="00073090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90" w:rsidRDefault="00073090" w:rsidP="00480028">
      <w:r>
        <w:separator/>
      </w:r>
    </w:p>
  </w:footnote>
  <w:footnote w:type="continuationSeparator" w:id="0">
    <w:p w:rsidR="00073090" w:rsidRDefault="00073090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183C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090"/>
    <w:rsid w:val="00073A69"/>
    <w:rsid w:val="00097416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3587"/>
    <w:rsid w:val="00244E9A"/>
    <w:rsid w:val="00246B31"/>
    <w:rsid w:val="00253E5E"/>
    <w:rsid w:val="00271769"/>
    <w:rsid w:val="002746F0"/>
    <w:rsid w:val="00274A2A"/>
    <w:rsid w:val="0028139D"/>
    <w:rsid w:val="00281A1D"/>
    <w:rsid w:val="00284760"/>
    <w:rsid w:val="00285AC6"/>
    <w:rsid w:val="002868B4"/>
    <w:rsid w:val="00290A9F"/>
    <w:rsid w:val="002955E0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2A7F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0C87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620D"/>
    <w:rsid w:val="005616BE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621"/>
    <w:rsid w:val="005C6CFE"/>
    <w:rsid w:val="005C6DA9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33A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0E46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A1E8B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5A78"/>
    <w:rsid w:val="00CB6D29"/>
    <w:rsid w:val="00CC0C35"/>
    <w:rsid w:val="00CC4492"/>
    <w:rsid w:val="00CC5B63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0330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115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BACB-DE11-445C-A7B1-BD13D56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11-08T09:42:00Z</cp:lastPrinted>
  <dcterms:created xsi:type="dcterms:W3CDTF">2022-11-09T14:27:00Z</dcterms:created>
  <dcterms:modified xsi:type="dcterms:W3CDTF">2022-11-09T14:27:00Z</dcterms:modified>
</cp:coreProperties>
</file>